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03" w:rsidRPr="00A10795" w:rsidRDefault="001F723B" w:rsidP="00C95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 w:rsidRPr="00A10795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ІНІСТЕРСТВО ОСВІТИ І НАУКИ УКРАЇНИ</w:t>
      </w:r>
    </w:p>
    <w:p w:rsidR="00D85103" w:rsidRDefault="001F723B" w:rsidP="00C95CC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СЬКИЙ НАЦІОНАЛЬНИЙ УНІВЕРСИТЕТ МІСЬКОГО ГОСПОДАРСТВА ІМЕНІ О.М. БЕКЕТОВА</w:t>
      </w:r>
    </w:p>
    <w:p w:rsidR="00D85103" w:rsidRPr="00D85103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D85103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C95CCE" w:rsidRDefault="00C95CCE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C95CCE" w:rsidRPr="00C95CCE" w:rsidRDefault="00C95CCE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D85103" w:rsidRPr="00C95CCE" w:rsidRDefault="00A10795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32"/>
          <w:szCs w:val="28"/>
          <w:highlight w:val="white"/>
          <w:lang w:val="uk-UA"/>
        </w:rPr>
      </w:pPr>
      <w:r w:rsidRPr="00C95CCE">
        <w:rPr>
          <w:rFonts w:ascii="Times New Roman CYR" w:hAnsi="Times New Roman CYR" w:cs="Times New Roman CYR"/>
          <w:color w:val="000000"/>
          <w:sz w:val="32"/>
          <w:szCs w:val="28"/>
          <w:highlight w:val="white"/>
          <w:lang w:val="uk-UA"/>
        </w:rPr>
        <w:t>В. М. Бабаєв</w:t>
      </w:r>
    </w:p>
    <w:p w:rsidR="00D85103" w:rsidRDefault="00D85103" w:rsidP="00C95CCE">
      <w:pPr>
        <w:autoSpaceDE w:val="0"/>
        <w:autoSpaceDN w:val="0"/>
        <w:adjustRightInd w:val="0"/>
        <w:spacing w:after="0"/>
        <w:ind w:left="-57" w:right="-113"/>
        <w:jc w:val="center"/>
        <w:rPr>
          <w:rFonts w:ascii="Calibri" w:hAnsi="Calibri" w:cs="Calibri"/>
          <w:lang w:val="uk-UA"/>
        </w:rPr>
      </w:pPr>
    </w:p>
    <w:p w:rsidR="00C95CCE" w:rsidRPr="00C95CCE" w:rsidRDefault="00C95CCE" w:rsidP="00C95CCE">
      <w:pPr>
        <w:autoSpaceDE w:val="0"/>
        <w:autoSpaceDN w:val="0"/>
        <w:adjustRightInd w:val="0"/>
        <w:spacing w:after="0"/>
        <w:ind w:left="-57" w:right="-113"/>
        <w:jc w:val="center"/>
        <w:rPr>
          <w:rFonts w:ascii="Calibri" w:hAnsi="Calibri" w:cs="Calibri"/>
          <w:lang w:val="uk-UA"/>
        </w:rPr>
      </w:pPr>
    </w:p>
    <w:p w:rsidR="006D4366" w:rsidRPr="00933582" w:rsidRDefault="00A10795" w:rsidP="00C95CCE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КОНСПЕКТ ЛЕКЦІЙ</w:t>
      </w:r>
    </w:p>
    <w:p w:rsidR="00933582" w:rsidRDefault="00A10795" w:rsidP="00C95CCE">
      <w:pPr>
        <w:autoSpaceDE w:val="0"/>
        <w:autoSpaceDN w:val="0"/>
        <w:adjustRightInd w:val="0"/>
        <w:spacing w:after="0" w:line="360" w:lineRule="auto"/>
        <w:ind w:left="-57" w:right="-1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 дисципліни</w:t>
      </w:r>
    </w:p>
    <w:p w:rsidR="00A10795" w:rsidRDefault="00EC15EA" w:rsidP="00C95CCE">
      <w:pPr>
        <w:autoSpaceDE w:val="0"/>
        <w:autoSpaceDN w:val="0"/>
        <w:adjustRightInd w:val="0"/>
        <w:spacing w:after="0" w:line="360" w:lineRule="auto"/>
        <w:ind w:left="-57" w:right="-1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A107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ПРАВЛІННЯ МУНІЦИПАЛЬНИМИ ТА </w:t>
      </w:r>
    </w:p>
    <w:p w:rsidR="00D85103" w:rsidRPr="001F723B" w:rsidRDefault="00A10795" w:rsidP="00C95CCE">
      <w:pPr>
        <w:autoSpaceDE w:val="0"/>
        <w:autoSpaceDN w:val="0"/>
        <w:adjustRightInd w:val="0"/>
        <w:spacing w:after="0" w:line="360" w:lineRule="auto"/>
        <w:ind w:left="-57" w:right="-1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РЖАВНИМИ </w:t>
      </w:r>
      <w:r w:rsidR="00EC15E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АМ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ПРОГРАМАМИ</w:t>
      </w:r>
      <w:r w:rsidR="00EC15EA"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FA7C88" w:rsidRDefault="00D85103" w:rsidP="00C9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(для студентів </w:t>
      </w:r>
      <w:r w:rsidR="00FA7C88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5</w:t>
      </w:r>
      <w:r w:rsidR="00A10795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-6</w:t>
      </w:r>
      <w:r w:rsidR="001F723B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 курсу </w:t>
      </w:r>
      <w:r w:rsidR="00FA7C88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денної</w:t>
      </w:r>
      <w:r w:rsidR="00A10795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 та заочної</w:t>
      </w:r>
      <w:r w:rsidR="00FA7C88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 ф</w:t>
      </w:r>
      <w:r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орм навчання </w:t>
      </w:r>
    </w:p>
    <w:p w:rsidR="00D85103" w:rsidRPr="00FA7C88" w:rsidRDefault="00A10795" w:rsidP="00C9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еціальностей: 7.18010013, </w:t>
      </w:r>
      <w:r w:rsidR="00FA7C88" w:rsidRPr="00FA7C8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8.18010013 «Управління проектами»</w:t>
      </w:r>
      <w:r w:rsidR="00D85103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)</w:t>
      </w:r>
    </w:p>
    <w:p w:rsidR="00D85103" w:rsidRPr="00FA7C88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5103" w:rsidRPr="00FA7C88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5103" w:rsidRPr="00FA7C88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5103" w:rsidRPr="00D85103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D85103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1F723B" w:rsidRDefault="001F723B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1F723B" w:rsidRDefault="001F723B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C95CCE" w:rsidRDefault="00C95CCE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C95CCE" w:rsidRDefault="00C95CCE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C95CCE" w:rsidRDefault="00C95CCE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C95CCE" w:rsidRDefault="00C95CCE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C95CCE" w:rsidRDefault="00C95CCE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C95CCE" w:rsidRDefault="00C95CCE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</w:p>
    <w:p w:rsidR="006D4366" w:rsidRDefault="006D4366" w:rsidP="00C95CC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uk-UA"/>
        </w:rPr>
      </w:pPr>
    </w:p>
    <w:p w:rsidR="00D85103" w:rsidRDefault="00D85103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FFFFFF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FFFFFF"/>
          <w:sz w:val="28"/>
          <w:szCs w:val="28"/>
          <w:highlight w:val="white"/>
          <w:lang w:val="uk-UA"/>
        </w:rPr>
        <w:t xml:space="preserve">Відповідає вимогам кредитно-модульної системи організації навчального </w:t>
      </w:r>
    </w:p>
    <w:p w:rsidR="00FB3B5B" w:rsidRDefault="00A10795" w:rsidP="00C95CC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 – ХНУМГ – 2016</w:t>
      </w:r>
      <w:r w:rsidR="00D85103">
        <w:rPr>
          <w:rFonts w:ascii="Calibri" w:hAnsi="Calibri" w:cs="Calibri"/>
          <w:highlight w:val="white"/>
          <w:lang w:val="uk-UA"/>
        </w:rPr>
        <w:t xml:space="preserve"> </w:t>
      </w:r>
    </w:p>
    <w:p w:rsidR="00B31F78" w:rsidRPr="00CB4355" w:rsidRDefault="00A10795" w:rsidP="00C95CCE">
      <w:pPr>
        <w:autoSpaceDE w:val="0"/>
        <w:autoSpaceDN w:val="0"/>
        <w:adjustRightInd w:val="0"/>
        <w:spacing w:after="0" w:line="240" w:lineRule="auto"/>
        <w:ind w:left="-57" w:right="-113"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lastRenderedPageBreak/>
        <w:t>Конспект лекцій з дисципліни</w:t>
      </w:r>
      <w:r w:rsidR="00933582" w:rsidRPr="00933582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B31F78" w:rsidRPr="00B31F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A7C88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>муніципальними та державними проектами і програмами</w:t>
      </w:r>
      <w:r w:rsidR="00B31F78" w:rsidRPr="00B31F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1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795">
        <w:rPr>
          <w:rFonts w:ascii="Times New Roman" w:hAnsi="Times New Roman" w:cs="Times New Roman"/>
          <w:sz w:val="28"/>
          <w:szCs w:val="28"/>
          <w:lang w:val="uk-UA"/>
        </w:rPr>
        <w:t>(для студентів 5-6 курсу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ої та заочної форм навчання </w:t>
      </w:r>
      <w:r w:rsidRPr="00A10795">
        <w:rPr>
          <w:rFonts w:ascii="Times New Roman" w:hAnsi="Times New Roman" w:cs="Times New Roman"/>
          <w:sz w:val="28"/>
          <w:szCs w:val="28"/>
          <w:lang w:val="uk-UA"/>
        </w:rPr>
        <w:t>спеціальностей: 7.18010013,  8.18010013 «Управління проектами»)</w:t>
      </w:r>
      <w:r w:rsidR="00B31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нац. </w:t>
      </w:r>
      <w:proofErr w:type="spellStart"/>
      <w:r w:rsidR="00B31F78">
        <w:rPr>
          <w:rFonts w:ascii="Times New Roman" w:hAnsi="Times New Roman" w:cs="Times New Roman"/>
          <w:sz w:val="28"/>
          <w:szCs w:val="28"/>
          <w:lang w:val="uk-UA"/>
        </w:rPr>
        <w:t>унів-т</w:t>
      </w:r>
      <w:proofErr w:type="spellEnd"/>
      <w:r w:rsidR="00C95C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95CC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C95C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95CCE">
        <w:rPr>
          <w:rFonts w:ascii="Times New Roman" w:hAnsi="Times New Roman" w:cs="Times New Roman"/>
          <w:sz w:val="28"/>
          <w:szCs w:val="28"/>
          <w:lang w:val="uk-UA"/>
        </w:rPr>
        <w:t>госп-ва</w:t>
      </w:r>
      <w:proofErr w:type="spellEnd"/>
      <w:r w:rsidR="00C95CCE">
        <w:rPr>
          <w:rFonts w:ascii="Times New Roman" w:hAnsi="Times New Roman" w:cs="Times New Roman"/>
          <w:sz w:val="28"/>
          <w:szCs w:val="28"/>
          <w:lang w:val="uk-UA"/>
        </w:rPr>
        <w:t>; авт</w:t>
      </w:r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 w:rsidR="00C95CCE">
        <w:rPr>
          <w:rFonts w:ascii="Times New Roman" w:hAnsi="Times New Roman" w:cs="Times New Roman"/>
          <w:sz w:val="28"/>
          <w:szCs w:val="28"/>
          <w:lang w:val="uk-UA"/>
        </w:rPr>
        <w:t>Бабаєв В. М.</w:t>
      </w:r>
      <w:r w:rsidR="00B31F78">
        <w:rPr>
          <w:rFonts w:ascii="Times New Roman" w:hAnsi="Times New Roman" w:cs="Times New Roman"/>
          <w:sz w:val="28"/>
          <w:szCs w:val="28"/>
          <w:lang w:val="uk-UA"/>
        </w:rPr>
        <w:t xml:space="preserve"> – Харків: ХНУ</w:t>
      </w:r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>МГ, 201</w:t>
      </w:r>
      <w:r w:rsidR="00C95CC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31F7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–  с. </w:t>
      </w:r>
    </w:p>
    <w:p w:rsidR="00B31F78" w:rsidRPr="00CB4355" w:rsidRDefault="00B31F78" w:rsidP="00C95CCE">
      <w:pPr>
        <w:autoSpaceDE w:val="0"/>
        <w:autoSpaceDN w:val="0"/>
        <w:adjustRightInd w:val="0"/>
        <w:spacing w:after="0" w:line="240" w:lineRule="auto"/>
        <w:ind w:left="-57" w:firstLine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1F78" w:rsidRPr="00CB4355" w:rsidRDefault="00B31F78" w:rsidP="00C95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EC15EA" w:rsidRDefault="00EC15EA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C95CCE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</w:t>
      </w:r>
      <w:bookmarkStart w:id="0" w:name="_GoBack"/>
      <w:bookmarkEnd w:id="0"/>
      <w:r w:rsidR="00B31F78" w:rsidRPr="0092441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31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795">
        <w:rPr>
          <w:rFonts w:ascii="Times New Roman" w:hAnsi="Times New Roman" w:cs="Times New Roman"/>
          <w:sz w:val="28"/>
          <w:szCs w:val="28"/>
          <w:lang w:val="uk-UA"/>
        </w:rPr>
        <w:t>В.М</w:t>
      </w:r>
      <w:r w:rsidR="00B31F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0795">
        <w:rPr>
          <w:rFonts w:ascii="Times New Roman" w:hAnsi="Times New Roman" w:cs="Times New Roman"/>
          <w:sz w:val="28"/>
          <w:szCs w:val="28"/>
          <w:lang w:val="uk-UA"/>
        </w:rPr>
        <w:t>Бабаєв</w:t>
      </w:r>
    </w:p>
    <w:p w:rsidR="00B31F78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EC15EA" w:rsidRDefault="00EC15EA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A10795" w:rsidP="00C95CCE">
      <w:pPr>
        <w:spacing w:after="0" w:line="240" w:lineRule="auto"/>
        <w:ind w:firstLine="53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проф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соц.на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є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О.</w:t>
      </w: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CB4355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B31F78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92441F" w:rsidRDefault="00B31F78" w:rsidP="00C95CC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C95CC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31F78" w:rsidRPr="0092441F" w:rsidSect="00D10F9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03"/>
    <w:rsid w:val="001B2D01"/>
    <w:rsid w:val="001F723B"/>
    <w:rsid w:val="002B46C0"/>
    <w:rsid w:val="0046150C"/>
    <w:rsid w:val="005F2CC9"/>
    <w:rsid w:val="006D4366"/>
    <w:rsid w:val="00852ABF"/>
    <w:rsid w:val="0089376E"/>
    <w:rsid w:val="00933582"/>
    <w:rsid w:val="00A10795"/>
    <w:rsid w:val="00A46C48"/>
    <w:rsid w:val="00B31F78"/>
    <w:rsid w:val="00BD2EC5"/>
    <w:rsid w:val="00C95CCE"/>
    <w:rsid w:val="00D85103"/>
    <w:rsid w:val="00EC15EA"/>
    <w:rsid w:val="00FA7C88"/>
    <w:rsid w:val="00FB3B5B"/>
    <w:rsid w:val="00FC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78D3-4B18-4A10-AEAD-7ADB68FA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alman T1</cp:lastModifiedBy>
  <cp:revision>4</cp:revision>
  <dcterms:created xsi:type="dcterms:W3CDTF">2015-02-06T08:13:00Z</dcterms:created>
  <dcterms:modified xsi:type="dcterms:W3CDTF">2015-02-06T08:21:00Z</dcterms:modified>
</cp:coreProperties>
</file>